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7B0C" w14:textId="77777777" w:rsidR="00D64DE0" w:rsidRPr="00D64DE0" w:rsidRDefault="00D64DE0" w:rsidP="00BF005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10"/>
                                <w:szCs w:val="48"/>
                              </w:rPr>
                            </w:pPr>
                          </w:p>
                          <w:p w14:paraId="02E124BB" w14:textId="77777777" w:rsidR="007D642B" w:rsidRPr="007D642B" w:rsidRDefault="007D642B" w:rsidP="007D642B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7D642B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The Lost Continent</w:t>
                            </w:r>
                          </w:p>
                          <w:p w14:paraId="562C2851" w14:textId="048170DF" w:rsidR="001B6DE4" w:rsidRDefault="001B6DE4" w:rsidP="00A04D2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027B7B0C" w14:textId="77777777" w:rsidR="00D64DE0" w:rsidRPr="00D64DE0" w:rsidRDefault="00D64DE0" w:rsidP="00BF005D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10"/>
                          <w:szCs w:val="48"/>
                        </w:rPr>
                      </w:pPr>
                    </w:p>
                    <w:p w14:paraId="02E124BB" w14:textId="77777777" w:rsidR="007D642B" w:rsidRPr="007D642B" w:rsidRDefault="007D642B" w:rsidP="007D642B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7D642B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The Lost Continent</w:t>
                      </w:r>
                    </w:p>
                    <w:p w14:paraId="562C2851" w14:textId="048170DF" w:rsidR="001B6DE4" w:rsidRDefault="001B6DE4" w:rsidP="00A04D2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4E648CAA" w:rsidR="00D64DE0" w:rsidRPr="00BF005D" w:rsidRDefault="007D642B" w:rsidP="007D642B">
                            <w:pPr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  <w:r w:rsidRPr="007D642B"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48"/>
                                <w:szCs w:val="48"/>
                              </w:rPr>
                              <w:t>https://www.digitalbook.io/ebook/517223e92872f1906b88e40bb5a02ed4/The%20Lost%20Conti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4E648CAA" w:rsidR="00D64DE0" w:rsidRPr="00BF005D" w:rsidRDefault="007D642B" w:rsidP="007D642B">
                      <w:pPr>
                        <w:jc w:val="center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  <w:r w:rsidRPr="007D642B"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48"/>
                          <w:szCs w:val="48"/>
                        </w:rPr>
                        <w:t>https://www.digitalbook.io/ebook/517223e92872f1906b88e40bb5a02ed4/The%20Lost%20Continent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6300" w14:textId="46F8C0E1" w:rsidR="0045225F" w:rsidRPr="004C5E59" w:rsidRDefault="00231533" w:rsidP="004C5E59">
                            <w:pPr>
                              <w:spacing w:after="0"/>
                              <w:ind w:left="720" w:hanging="72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7D642B" w:rsidRPr="007D642B">
                              <w:rPr>
                                <w:rFonts w:ascii="Roboto" w:hAnsi="Roboto"/>
                                <w:color w:val="333333"/>
                                <w:sz w:val="32"/>
                                <w:szCs w:val="32"/>
                              </w:rPr>
                              <w:t>Charles John Cutcliffe Wright Hy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34756300" w14:textId="46F8C0E1" w:rsidR="0045225F" w:rsidRPr="004C5E59" w:rsidRDefault="00231533" w:rsidP="004C5E59">
                      <w:pPr>
                        <w:spacing w:after="0"/>
                        <w:ind w:left="720" w:hanging="720"/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="007D642B" w:rsidRPr="007D642B">
                        <w:rPr>
                          <w:rFonts w:ascii="Roboto" w:hAnsi="Roboto"/>
                          <w:color w:val="333333"/>
                          <w:sz w:val="32"/>
                          <w:szCs w:val="32"/>
                        </w:rPr>
                        <w:t>Charles John Cutcliffe Wright Hyne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8566" w14:textId="77777777" w:rsidR="006426F7" w:rsidRDefault="006426F7" w:rsidP="00607BF9">
      <w:pPr>
        <w:spacing w:after="0" w:line="240" w:lineRule="auto"/>
      </w:pPr>
      <w:r>
        <w:separator/>
      </w:r>
    </w:p>
  </w:endnote>
  <w:endnote w:type="continuationSeparator" w:id="0">
    <w:p w14:paraId="2136DE5F" w14:textId="77777777" w:rsidR="006426F7" w:rsidRDefault="006426F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2CB8" w14:textId="77777777" w:rsidR="006426F7" w:rsidRDefault="006426F7" w:rsidP="00607BF9">
      <w:pPr>
        <w:spacing w:after="0" w:line="240" w:lineRule="auto"/>
      </w:pPr>
      <w:r>
        <w:separator/>
      </w:r>
    </w:p>
  </w:footnote>
  <w:footnote w:type="continuationSeparator" w:id="0">
    <w:p w14:paraId="284D4C69" w14:textId="77777777" w:rsidR="006426F7" w:rsidRDefault="006426F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10660"/>
    <w:rsid w:val="00012767"/>
    <w:rsid w:val="00021651"/>
    <w:rsid w:val="000431E8"/>
    <w:rsid w:val="00067EC8"/>
    <w:rsid w:val="00073A3E"/>
    <w:rsid w:val="000774B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D2FDF"/>
    <w:rsid w:val="002D4B11"/>
    <w:rsid w:val="002D7903"/>
    <w:rsid w:val="002E1BBA"/>
    <w:rsid w:val="00310E3E"/>
    <w:rsid w:val="00316C25"/>
    <w:rsid w:val="00322704"/>
    <w:rsid w:val="003340D1"/>
    <w:rsid w:val="0034732A"/>
    <w:rsid w:val="00356934"/>
    <w:rsid w:val="00356EB0"/>
    <w:rsid w:val="003A409E"/>
    <w:rsid w:val="003B429F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426F7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6CC3"/>
    <w:rsid w:val="007109A8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D1FA1"/>
    <w:rsid w:val="007D3032"/>
    <w:rsid w:val="007D642B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A3405"/>
    <w:rsid w:val="00FB0424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dmin</cp:lastModifiedBy>
  <cp:revision>2</cp:revision>
  <cp:lastPrinted>2023-05-08T10:48:00Z</cp:lastPrinted>
  <dcterms:created xsi:type="dcterms:W3CDTF">2026-02-27T10:42:00Z</dcterms:created>
  <dcterms:modified xsi:type="dcterms:W3CDTF">2026-02-27T10:42:00Z</dcterms:modified>
</cp:coreProperties>
</file>